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08AE" w14:textId="2037E22D" w:rsidR="00D54AEF" w:rsidRDefault="00340761" w:rsidP="00F47579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ECAC32" wp14:editId="6D71917E">
                <wp:simplePos x="0" y="0"/>
                <wp:positionH relativeFrom="column">
                  <wp:posOffset>-268889</wp:posOffset>
                </wp:positionH>
                <wp:positionV relativeFrom="paragraph">
                  <wp:posOffset>-613192</wp:posOffset>
                </wp:positionV>
                <wp:extent cx="6915150" cy="789305"/>
                <wp:effectExtent l="0" t="0" r="19050" b="10795"/>
                <wp:wrapNone/>
                <wp:docPr id="35855133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789305"/>
                          <a:chOff x="0" y="0"/>
                          <a:chExt cx="6915150" cy="789305"/>
                        </a:xfrm>
                      </wpg:grpSpPr>
                      <wps:wsp>
                        <wps:cNvPr id="23" name="ZoneTexte 22"/>
                        <wps:cNvSpPr txBox="1"/>
                        <wps:spPr>
                          <a:xfrm>
                            <a:off x="0" y="0"/>
                            <a:ext cx="691515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5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</a:ln>
                        </wps:spPr>
                        <wps:txbx>
                          <w:txbxContent>
                            <w:p w14:paraId="203B7300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Organisateur de comparaisons inter-laboratoires en clientèles vétérinaires</w:t>
                              </w:r>
                            </w:p>
                            <w:p w14:paraId="23B791EE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rFonts w:asciiTheme="minorHAnsi" w:hAnsi="Calibri" w:cstheme="minorBid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29A Quai du Haut Pont   62500 SAINT OMER</w:t>
                              </w:r>
                            </w:p>
                            <w:p w14:paraId="54662383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Contacts sur   eilvet@eilvet.com</w:t>
                              </w:r>
                            </w:p>
                            <w:p w14:paraId="6D6D4070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SU inscrite au RCS de Boulogne sur mer n° 880 878 54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358" y="27296"/>
                            <a:ext cx="981075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CAC32" id="Groupe 1" o:spid="_x0000_s1026" style="position:absolute;margin-left:-21.15pt;margin-top:-48.3pt;width:544.5pt;height:62.15pt;z-index:251660288" coordsize="69151,7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2" o:spid="_x0000_s1027" type="#_x0000_t202" style="position:absolute;width:69151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" filled="f">
                  <v:textbox style="mso-fit-shape-to-text:t">
                    <w:txbxContent>
                      <w:p w14:paraId="203B7300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Organisateur de comparaisons inter-laboratoires en clientèles vétérinaires</w:t>
                        </w:r>
                      </w:p>
                      <w:p w14:paraId="23B791EE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rFonts w:asciiTheme="minorHAnsi" w:hAnsi="Calibri" w:cstheme="minorBidi"/>
                            <w:bCs/>
                            <w:kern w:val="24"/>
                            <w:sz w:val="22"/>
                            <w:szCs w:val="22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bCs/>
                            <w:kern w:val="24"/>
                            <w:sz w:val="22"/>
                            <w:szCs w:val="22"/>
                          </w:rPr>
                          <w:t>29A Quai du Haut Pont   62500 SAINT OMER</w:t>
                        </w:r>
                      </w:p>
                      <w:p w14:paraId="54662383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sz w:val="22"/>
                            <w:szCs w:val="22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bCs/>
                            <w:kern w:val="24"/>
                            <w:sz w:val="22"/>
                            <w:szCs w:val="22"/>
                          </w:rPr>
                          <w:t>Contacts sur   eilvet@eilvet.com</w:t>
                        </w:r>
                      </w:p>
                      <w:p w14:paraId="6D6D4070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sz w:val="18"/>
                            <w:szCs w:val="18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SU inscrite au RCS de Boulogne sur mer n° 880 878 54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1023;top:272;width:981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">
                  <v:imagedata r:id="rId7" o:title=""/>
                </v:shape>
              </v:group>
            </w:pict>
          </mc:Fallback>
        </mc:AlternateContent>
      </w:r>
    </w:p>
    <w:p w14:paraId="71DFB61A" w14:textId="3128D99C" w:rsidR="00B96701" w:rsidRDefault="00B96701" w:rsidP="00FE5810">
      <w:pPr>
        <w:spacing w:before="120" w:after="120"/>
        <w:jc w:val="center"/>
        <w:rPr>
          <w:b/>
          <w:sz w:val="28"/>
          <w:szCs w:val="28"/>
        </w:rPr>
      </w:pPr>
      <w:r w:rsidRPr="004A42FF">
        <w:rPr>
          <w:b/>
          <w:sz w:val="28"/>
          <w:szCs w:val="28"/>
        </w:rPr>
        <w:t xml:space="preserve">FICHE </w:t>
      </w:r>
      <w:proofErr w:type="gramStart"/>
      <w:r w:rsidRPr="004A42FF">
        <w:rPr>
          <w:b/>
          <w:sz w:val="28"/>
          <w:szCs w:val="28"/>
        </w:rPr>
        <w:t xml:space="preserve">D’INSCRIPTION  </w:t>
      </w:r>
      <w:r w:rsidR="004610CF">
        <w:rPr>
          <w:b/>
          <w:sz w:val="28"/>
          <w:szCs w:val="28"/>
        </w:rPr>
        <w:t>MAMMITES</w:t>
      </w:r>
      <w:proofErr w:type="gramEnd"/>
      <w:r w:rsidR="00F47579">
        <w:rPr>
          <w:b/>
          <w:sz w:val="28"/>
          <w:szCs w:val="28"/>
        </w:rPr>
        <w:t xml:space="preserve"> </w:t>
      </w:r>
      <w:r w:rsidRPr="004A42FF">
        <w:rPr>
          <w:b/>
          <w:sz w:val="28"/>
          <w:szCs w:val="28"/>
        </w:rPr>
        <w:t>202</w:t>
      </w:r>
      <w:r w:rsidR="00B25C04">
        <w:rPr>
          <w:b/>
          <w:sz w:val="28"/>
          <w:szCs w:val="28"/>
        </w:rPr>
        <w:t>4</w:t>
      </w:r>
    </w:p>
    <w:p w14:paraId="2E59FACF" w14:textId="77777777" w:rsidR="00A918D9" w:rsidRPr="004A42FF" w:rsidRDefault="00A918D9" w:rsidP="00FE581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our</w:t>
      </w:r>
      <w:proofErr w:type="gramEnd"/>
      <w:r>
        <w:rPr>
          <w:b/>
          <w:sz w:val="28"/>
          <w:szCs w:val="28"/>
        </w:rPr>
        <w:t xml:space="preserve"> les non abonnés)</w:t>
      </w:r>
    </w:p>
    <w:p w14:paraId="4CF79850" w14:textId="77777777" w:rsidR="00810C1F" w:rsidRPr="00C234C7" w:rsidRDefault="00C4020B" w:rsidP="00FE5810">
      <w:pPr>
        <w:spacing w:after="120"/>
        <w:rPr>
          <w:sz w:val="24"/>
          <w:szCs w:val="24"/>
        </w:rPr>
      </w:pPr>
      <w:r w:rsidRPr="00C234C7">
        <w:rPr>
          <w:sz w:val="24"/>
          <w:szCs w:val="24"/>
        </w:rPr>
        <w:t>La structure vétérinaire …</w:t>
      </w:r>
    </w:p>
    <w:p w14:paraId="519B08FB" w14:textId="77777777" w:rsidR="00A2289A" w:rsidRDefault="00DA59A4" w:rsidP="004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Raison sociale :</w:t>
      </w:r>
      <w:r w:rsidR="002D027F">
        <w:tab/>
      </w:r>
      <w:sdt>
        <w:sdtPr>
          <w:id w:val="-316183878"/>
          <w:placeholder>
            <w:docPart w:val="6D3622022EC94150813B2BFD66471E4C"/>
          </w:placeholder>
          <w:showingPlcHdr/>
        </w:sdtPr>
        <w:sdtContent>
          <w:r w:rsidR="00B22ED9" w:rsidRPr="00B22ED9">
            <w:rPr>
              <w:rStyle w:val="Textedelespacerserv"/>
            </w:rPr>
            <w:t>Cliquez ici pour entrer du texte.</w:t>
          </w:r>
        </w:sdtContent>
      </w:sdt>
    </w:p>
    <w:p w14:paraId="43B46FCF" w14:textId="77777777" w:rsidR="00DA59A4" w:rsidRDefault="00DA59A4" w:rsidP="0073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dresse :          </w:t>
      </w:r>
      <w:r w:rsidR="002D027F">
        <w:tab/>
      </w:r>
      <w:sdt>
        <w:sdtPr>
          <w:id w:val="-808706356"/>
          <w:placeholder>
            <w:docPart w:val="ECE3206196174965AD66335498873EF2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7C321DE1" w14:textId="77777777" w:rsidR="00730471" w:rsidRDefault="00730471" w:rsidP="009A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D02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85588889"/>
          <w:placeholder>
            <w:docPart w:val="0187C37DC8684C3DB1C25F657489DF0A"/>
          </w:placeholder>
          <w:showingPlcHdr/>
        </w:sdtPr>
        <w:sdtContent>
          <w:r w:rsidRPr="001B13F5">
            <w:rPr>
              <w:rStyle w:val="Textedelespacerserv"/>
            </w:rPr>
            <w:t>Cliquez ici pour entrer du texte.</w:t>
          </w:r>
        </w:sdtContent>
      </w:sdt>
    </w:p>
    <w:p w14:paraId="29B13E18" w14:textId="77777777" w:rsidR="00730471" w:rsidRDefault="00730471" w:rsidP="004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2D02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3299632"/>
          <w:placeholder>
            <w:docPart w:val="265784C224B04DC1B5944EE94170BFBD"/>
          </w:placeholder>
          <w:showingPlcHdr/>
        </w:sdtPr>
        <w:sdtContent>
          <w:r w:rsidRPr="001B13F5">
            <w:rPr>
              <w:rStyle w:val="Textedelespacerserv"/>
            </w:rPr>
            <w:t>Cliquez ici pour entrer du texte.</w:t>
          </w:r>
        </w:sdtContent>
      </w:sdt>
    </w:p>
    <w:p w14:paraId="0FA7F437" w14:textId="77777777" w:rsidR="005A3B52" w:rsidRPr="005A3B52" w:rsidRDefault="005A3B52" w:rsidP="004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5A3B52">
        <w:rPr>
          <w:sz w:val="24"/>
          <w:szCs w:val="24"/>
        </w:rPr>
        <w:t>Téléphone</w:t>
      </w:r>
      <w:r>
        <w:rPr>
          <w:sz w:val="24"/>
          <w:szCs w:val="24"/>
        </w:rPr>
        <w:t xml:space="preserve"> :   </w:t>
      </w:r>
      <w:r w:rsidR="002D02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0265488"/>
          <w:placeholder>
            <w:docPart w:val="F24797353046402CBAA228E6F42DE52D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39509F1F" w14:textId="77777777" w:rsidR="00A2289A" w:rsidRPr="00A2289A" w:rsidRDefault="00A2289A" w:rsidP="009A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A2289A">
        <w:rPr>
          <w:b/>
          <w:sz w:val="24"/>
          <w:szCs w:val="24"/>
        </w:rPr>
        <w:t>Correspondant pour ces eilvets :</w:t>
      </w:r>
    </w:p>
    <w:p w14:paraId="64F54A7E" w14:textId="77777777" w:rsidR="00A2289A" w:rsidRPr="00DA59A4" w:rsidRDefault="00DA59A4" w:rsidP="004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DA59A4">
        <w:t>Nom et Prénom :</w:t>
      </w:r>
      <w:r>
        <w:t xml:space="preserve">              </w:t>
      </w:r>
      <w:r w:rsidR="002D027F">
        <w:tab/>
      </w:r>
      <w:sdt>
        <w:sdtPr>
          <w:id w:val="1586575720"/>
          <w:placeholder>
            <w:docPart w:val="C95746A4199D4694B92AA04BD6FEB2EA"/>
          </w:placeholder>
          <w:showingPlcHdr/>
        </w:sdtPr>
        <w:sdtContent>
          <w:r w:rsidRPr="001B13F5">
            <w:rPr>
              <w:rStyle w:val="Textedelespacerserv"/>
              <w:b/>
            </w:rPr>
            <w:t>Cliquez ici pour entrer du texte.</w:t>
          </w:r>
        </w:sdtContent>
      </w:sdt>
    </w:p>
    <w:p w14:paraId="3137A2A2" w14:textId="77777777" w:rsidR="00A2289A" w:rsidRPr="00DA59A4" w:rsidRDefault="00DA59A4" w:rsidP="004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DA59A4">
        <w:t>Adresse email de contact</w:t>
      </w:r>
      <w:r w:rsidR="00730471">
        <w:t> </w:t>
      </w:r>
      <w:r w:rsidR="00730471" w:rsidRPr="001B13F5">
        <w:rPr>
          <w:i/>
        </w:rPr>
        <w:t>:</w:t>
      </w:r>
      <w:r w:rsidR="002D027F">
        <w:rPr>
          <w:i/>
        </w:rPr>
        <w:tab/>
      </w:r>
      <w:sdt>
        <w:sdtPr>
          <w:rPr>
            <w:i/>
          </w:rPr>
          <w:id w:val="-1462189534"/>
          <w:placeholder>
            <w:docPart w:val="EF7AE119ED1A4E4089774EB2F077FACE"/>
          </w:placeholder>
          <w:showingPlcHdr/>
        </w:sdtPr>
        <w:sdtContent>
          <w:r w:rsidRPr="001B13F5">
            <w:rPr>
              <w:rStyle w:val="Textedelespacerserv"/>
              <w:i/>
            </w:rPr>
            <w:t>Cliquez ici pour entrer du texte.</w:t>
          </w:r>
        </w:sdtContent>
      </w:sdt>
    </w:p>
    <w:p w14:paraId="3E66F90B" w14:textId="77777777" w:rsidR="00C4020B" w:rsidRPr="00C234C7" w:rsidRDefault="00C4020B" w:rsidP="00C234C7">
      <w:pPr>
        <w:spacing w:before="240" w:after="240"/>
        <w:rPr>
          <w:sz w:val="24"/>
          <w:szCs w:val="24"/>
        </w:rPr>
      </w:pPr>
      <w:r w:rsidRPr="00C234C7">
        <w:rPr>
          <w:sz w:val="24"/>
          <w:szCs w:val="24"/>
        </w:rPr>
        <w:t xml:space="preserve">… s’inscrit </w:t>
      </w:r>
      <w:r w:rsidR="004A42FF" w:rsidRPr="00C234C7">
        <w:rPr>
          <w:sz w:val="24"/>
          <w:szCs w:val="24"/>
        </w:rPr>
        <w:t xml:space="preserve">fermement </w:t>
      </w:r>
      <w:r w:rsidRPr="00C234C7">
        <w:rPr>
          <w:sz w:val="24"/>
          <w:szCs w:val="24"/>
        </w:rPr>
        <w:t>pour participer à la campagne</w:t>
      </w:r>
      <w:r w:rsidR="004610CF">
        <w:rPr>
          <w:sz w:val="24"/>
          <w:szCs w:val="24"/>
        </w:rPr>
        <w:t xml:space="preserve"> </w:t>
      </w:r>
    </w:p>
    <w:p w14:paraId="0F6CECD2" w14:textId="47DE1868" w:rsidR="004610CF" w:rsidRPr="00505EB7" w:rsidRDefault="00000000" w:rsidP="004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50393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2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610CF">
        <w:rPr>
          <w:b/>
          <w:sz w:val="24"/>
          <w:szCs w:val="24"/>
        </w:rPr>
        <w:t xml:space="preserve">    </w:t>
      </w:r>
      <w:r w:rsidR="004610CF" w:rsidRPr="00505EB7">
        <w:rPr>
          <w:b/>
          <w:sz w:val="24"/>
          <w:szCs w:val="24"/>
        </w:rPr>
        <w:t>Mammites 202</w:t>
      </w:r>
      <w:r w:rsidR="00B25C04">
        <w:rPr>
          <w:b/>
          <w:sz w:val="24"/>
          <w:szCs w:val="24"/>
        </w:rPr>
        <w:t>4</w:t>
      </w:r>
      <w:r w:rsidR="00C030F6">
        <w:rPr>
          <w:b/>
          <w:sz w:val="24"/>
          <w:szCs w:val="24"/>
        </w:rPr>
        <w:t xml:space="preserve">  </w:t>
      </w:r>
    </w:p>
    <w:p w14:paraId="60C5F540" w14:textId="77777777" w:rsidR="004610CF" w:rsidRPr="00505EB7" w:rsidRDefault="004610CF" w:rsidP="004610CF">
      <w:pPr>
        <w:spacing w:after="0"/>
        <w:rPr>
          <w:sz w:val="20"/>
          <w:szCs w:val="20"/>
        </w:rPr>
      </w:pPr>
      <w:r w:rsidRPr="00505EB7">
        <w:rPr>
          <w:sz w:val="20"/>
          <w:szCs w:val="20"/>
        </w:rPr>
        <w:t>Afin de préparer la fiche de résultats, merci de préciser la méthode que vous utiliserez (son nom si défini), les milieux et réactifs.</w:t>
      </w:r>
      <w:r>
        <w:rPr>
          <w:sz w:val="20"/>
          <w:szCs w:val="20"/>
        </w:rPr>
        <w:t xml:space="preserve">          </w:t>
      </w:r>
    </w:p>
    <w:sdt>
      <w:sdtPr>
        <w:id w:val="618734374"/>
        <w:placeholder>
          <w:docPart w:val="1859BEB950024208A2E4E012C029DA3B"/>
        </w:placeholder>
        <w:showingPlcHdr/>
      </w:sdtPr>
      <w:sdtContent>
        <w:p w14:paraId="255E8499" w14:textId="77777777" w:rsidR="004610CF" w:rsidRDefault="004610CF" w:rsidP="004610CF">
          <w:r w:rsidRPr="004863B3">
            <w:rPr>
              <w:rStyle w:val="Textedelespacerserv"/>
            </w:rPr>
            <w:t>Cliquez ici pour entrer du texte.</w:t>
          </w:r>
        </w:p>
      </w:sdtContent>
    </w:sdt>
    <w:p w14:paraId="3611AE16" w14:textId="77777777" w:rsidR="004610CF" w:rsidRDefault="004610CF" w:rsidP="004610CF"/>
    <w:p w14:paraId="5F5046ED" w14:textId="77777777" w:rsidR="00FE5810" w:rsidRDefault="00FE5810" w:rsidP="00C4020B">
      <w:pPr>
        <w:spacing w:after="0"/>
      </w:pPr>
    </w:p>
    <w:p w14:paraId="25BDD022" w14:textId="77777777" w:rsidR="004610CF" w:rsidRDefault="004610CF" w:rsidP="00C4020B">
      <w:pPr>
        <w:spacing w:after="0"/>
      </w:pPr>
    </w:p>
    <w:p w14:paraId="7DE6809D" w14:textId="77777777" w:rsidR="004610CF" w:rsidRDefault="004610CF" w:rsidP="00C4020B">
      <w:pPr>
        <w:spacing w:after="0"/>
      </w:pPr>
    </w:p>
    <w:p w14:paraId="0EE10631" w14:textId="77777777" w:rsidR="004610CF" w:rsidRDefault="004610CF" w:rsidP="00C4020B">
      <w:pPr>
        <w:spacing w:after="0"/>
      </w:pPr>
    </w:p>
    <w:p w14:paraId="69B742B7" w14:textId="77777777" w:rsidR="004610CF" w:rsidRDefault="004610CF" w:rsidP="00C4020B">
      <w:pPr>
        <w:spacing w:after="0"/>
      </w:pPr>
    </w:p>
    <w:p w14:paraId="36875A2C" w14:textId="77777777" w:rsidR="00FE5810" w:rsidRDefault="00FE5810" w:rsidP="00505EB7">
      <w:pPr>
        <w:spacing w:after="0"/>
      </w:pPr>
    </w:p>
    <w:p w14:paraId="019B0ED9" w14:textId="77777777" w:rsidR="00FE5810" w:rsidRPr="00C234C7" w:rsidRDefault="005A3B52" w:rsidP="00505EB7">
      <w:pPr>
        <w:spacing w:after="0"/>
        <w:rPr>
          <w:sz w:val="24"/>
          <w:szCs w:val="24"/>
        </w:rPr>
      </w:pPr>
      <w:r w:rsidRPr="00C234C7">
        <w:rPr>
          <w:sz w:val="24"/>
          <w:szCs w:val="24"/>
        </w:rPr>
        <w:t xml:space="preserve">J’accepte les conditions de réalisation de l’essai définies dans la fiche de présentation ainsi que les conditions générales (voir </w:t>
      </w:r>
      <w:hyperlink r:id="rId8" w:history="1">
        <w:r w:rsidRPr="00C234C7">
          <w:rPr>
            <w:rStyle w:val="Lienhypertexte"/>
            <w:sz w:val="24"/>
            <w:szCs w:val="24"/>
          </w:rPr>
          <w:t>www.eilvet.com</w:t>
        </w:r>
      </w:hyperlink>
      <w:r w:rsidRPr="00C234C7">
        <w:rPr>
          <w:sz w:val="24"/>
          <w:szCs w:val="24"/>
        </w:rPr>
        <w:t xml:space="preserve">). </w:t>
      </w:r>
      <w:r w:rsidR="00F47579" w:rsidRPr="00C234C7">
        <w:rPr>
          <w:sz w:val="24"/>
          <w:szCs w:val="24"/>
        </w:rPr>
        <w:t xml:space="preserve"> </w:t>
      </w:r>
    </w:p>
    <w:p w14:paraId="34954B89" w14:textId="77777777" w:rsidR="005A3B52" w:rsidRPr="00C234C7" w:rsidRDefault="005A3B52" w:rsidP="00505EB7">
      <w:pPr>
        <w:spacing w:after="0"/>
        <w:rPr>
          <w:sz w:val="24"/>
          <w:szCs w:val="24"/>
        </w:rPr>
      </w:pPr>
      <w:r w:rsidRPr="00C234C7">
        <w:rPr>
          <w:sz w:val="24"/>
          <w:szCs w:val="24"/>
        </w:rPr>
        <w:t>Je m’engage à prendre toutes les mesures de protection vis-à-vis des risques infectieux et exonère les organisateurs de toute responsabilité quant à ces risques dès réception du colis en bon état.</w:t>
      </w:r>
    </w:p>
    <w:p w14:paraId="5E7FA328" w14:textId="77777777" w:rsidR="004A42FF" w:rsidRPr="00C234C7" w:rsidRDefault="004A42FF" w:rsidP="00505EB7">
      <w:pPr>
        <w:spacing w:after="0"/>
        <w:rPr>
          <w:sz w:val="24"/>
          <w:szCs w:val="24"/>
        </w:rPr>
      </w:pPr>
      <w:r w:rsidRPr="00C234C7">
        <w:rPr>
          <w:sz w:val="24"/>
          <w:szCs w:val="24"/>
        </w:rPr>
        <w:t xml:space="preserve">Je m’engage à régler </w:t>
      </w:r>
    </w:p>
    <w:p w14:paraId="61A31972" w14:textId="77777777" w:rsidR="004A42FF" w:rsidRPr="00C234C7" w:rsidRDefault="004A42FF" w:rsidP="004A42F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234C7">
        <w:rPr>
          <w:sz w:val="24"/>
          <w:szCs w:val="24"/>
        </w:rPr>
        <w:t>30 % du  montant sur simple appel email dès la réception des échantillons </w:t>
      </w:r>
    </w:p>
    <w:p w14:paraId="49141FC0" w14:textId="77777777" w:rsidR="004A42FF" w:rsidRDefault="004A42FF" w:rsidP="004A42F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234C7">
        <w:rPr>
          <w:sz w:val="24"/>
          <w:szCs w:val="24"/>
        </w:rPr>
        <w:t>Le reliquat dès la réception des rapports.</w:t>
      </w:r>
    </w:p>
    <w:p w14:paraId="2412F3D3" w14:textId="77777777" w:rsidR="004610CF" w:rsidRDefault="004610CF" w:rsidP="004610CF">
      <w:pPr>
        <w:pStyle w:val="Paragraphedeliste"/>
        <w:rPr>
          <w:sz w:val="24"/>
          <w:szCs w:val="24"/>
        </w:rPr>
      </w:pPr>
    </w:p>
    <w:p w14:paraId="0620AEC9" w14:textId="77777777" w:rsidR="004610CF" w:rsidRPr="00C234C7" w:rsidRDefault="004610CF" w:rsidP="004610CF">
      <w:pPr>
        <w:pStyle w:val="Paragraphedeliste"/>
        <w:rPr>
          <w:sz w:val="24"/>
          <w:szCs w:val="24"/>
        </w:rPr>
      </w:pPr>
    </w:p>
    <w:p w14:paraId="2EDE1349" w14:textId="77777777" w:rsidR="004A42FF" w:rsidRDefault="004A42FF" w:rsidP="00C234C7">
      <w:pPr>
        <w:pStyle w:val="Paragraphedeliste"/>
        <w:spacing w:after="360"/>
        <w:ind w:left="5670"/>
      </w:pPr>
      <w:r>
        <w:t>Nom et signature</w:t>
      </w:r>
    </w:p>
    <w:p w14:paraId="1896AF30" w14:textId="77777777" w:rsidR="00C234C7" w:rsidRPr="00C234C7" w:rsidRDefault="00C234C7" w:rsidP="00C234C7">
      <w:pPr>
        <w:pStyle w:val="Paragraphedeliste"/>
        <w:spacing w:after="360"/>
        <w:ind w:left="5670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EBF4CE" wp14:editId="3B1B4539">
                <wp:simplePos x="0" y="0"/>
                <wp:positionH relativeFrom="column">
                  <wp:posOffset>-166370</wp:posOffset>
                </wp:positionH>
                <wp:positionV relativeFrom="paragraph">
                  <wp:posOffset>153035</wp:posOffset>
                </wp:positionV>
                <wp:extent cx="3409950" cy="1404620"/>
                <wp:effectExtent l="0" t="0" r="19050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B4DF" w14:textId="77777777" w:rsidR="00505EB7" w:rsidRDefault="00505EB7">
                            <w:r>
                              <w:t xml:space="preserve">A transmettre par email à </w:t>
                            </w:r>
                            <w:hyperlink r:id="rId9" w:history="1">
                              <w:r w:rsidRPr="006D7CD1">
                                <w:rPr>
                                  <w:rStyle w:val="Lienhypertexte"/>
                                </w:rPr>
                                <w:t>eilvet@eilvet.com</w:t>
                              </w:r>
                            </w:hyperlink>
                            <w:r>
                              <w:t xml:space="preserve">  ou par courrier au 29A Quai du Haut Pont 62500 SAINT 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BF4CE" id="Zone de texte 2" o:spid="_x0000_s1029" type="#_x0000_t202" style="position:absolute;left:0;text-align:left;margin-left:-13.1pt;margin-top:12.05pt;width:26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">
                <v:textbox style="mso-fit-shape-to-text:t">
                  <w:txbxContent>
                    <w:p w14:paraId="324DB4DF" w14:textId="77777777" w:rsidR="00505EB7" w:rsidRDefault="00505EB7">
                      <w:r>
                        <w:t xml:space="preserve">A transmettre par email à </w:t>
                      </w:r>
                      <w:hyperlink r:id="rId10" w:history="1">
                        <w:r w:rsidRPr="006D7CD1">
                          <w:rPr>
                            <w:rStyle w:val="Lienhypertexte"/>
                          </w:rPr>
                          <w:t>eilvet@eilvet.com</w:t>
                        </w:r>
                      </w:hyperlink>
                      <w:r>
                        <w:t xml:space="preserve">  ou par courrier au 29A Quai du Haut Pont 62500 SAINT OMER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416784561"/>
        <w:placeholder>
          <w:docPart w:val="8C03B77A48564DDAABCD6F96F133A215"/>
        </w:placeholder>
        <w:showingPlcHdr/>
      </w:sdtPr>
      <w:sdtContent>
        <w:p w14:paraId="67CB8BD8" w14:textId="77777777" w:rsidR="00730471" w:rsidRDefault="00730471" w:rsidP="00F47579">
          <w:pPr>
            <w:pStyle w:val="Paragraphedeliste"/>
            <w:ind w:left="5670" w:right="-142"/>
          </w:pPr>
          <w:r w:rsidRPr="001B13F5">
            <w:rPr>
              <w:rStyle w:val="Textedelespacerserv"/>
              <w:b/>
              <w:sz w:val="24"/>
              <w:szCs w:val="24"/>
            </w:rPr>
            <w:t>Cliquez ici pour entrer du texte.</w:t>
          </w:r>
        </w:p>
      </w:sdtContent>
    </w:sdt>
    <w:sdt>
      <w:sdtPr>
        <w:id w:val="-1368361976"/>
        <w:placeholder>
          <w:docPart w:val="21DE0FEF6A514AD2BC0006A9142A2A36"/>
        </w:placeholder>
        <w:showingPlcHdr/>
      </w:sdtPr>
      <w:sdtContent>
        <w:p w14:paraId="06C0BB48" w14:textId="77777777" w:rsidR="00730471" w:rsidRDefault="00730471" w:rsidP="00F47579">
          <w:pPr>
            <w:pStyle w:val="Paragraphedeliste"/>
            <w:ind w:left="5670" w:right="-142"/>
          </w:pPr>
          <w:r w:rsidRPr="004863B3">
            <w:rPr>
              <w:rStyle w:val="Textedelespacerserv"/>
            </w:rPr>
            <w:t>Cliquez ici pour entrer du texte.</w:t>
          </w:r>
        </w:p>
      </w:sdtContent>
    </w:sdt>
    <w:sdt>
      <w:sdtPr>
        <w:id w:val="-1028873087"/>
        <w:placeholder>
          <w:docPart w:val="8ED55ACB37ED4595B1C484A8295B69BC"/>
        </w:placeholder>
        <w:showingPlcHdr/>
      </w:sdtPr>
      <w:sdtContent>
        <w:p w14:paraId="2ADD7C85" w14:textId="77777777" w:rsidR="00730471" w:rsidRDefault="00730471" w:rsidP="00F47579">
          <w:pPr>
            <w:pStyle w:val="Paragraphedeliste"/>
            <w:ind w:left="5670"/>
          </w:pPr>
          <w:r w:rsidRPr="004863B3">
            <w:rPr>
              <w:rStyle w:val="Textedelespacerserv"/>
            </w:rPr>
            <w:t>Cliquez ici pour entrer du texte.</w:t>
          </w:r>
        </w:p>
      </w:sdtContent>
    </w:sdt>
    <w:sectPr w:rsidR="00730471" w:rsidSect="0032388B"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0766"/>
    <w:multiLevelType w:val="hybridMultilevel"/>
    <w:tmpl w:val="2F227B84"/>
    <w:lvl w:ilvl="0" w:tplc="5CEC2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R0/GT56FlVqfoEGkcPLhxB2ShWdNH35IgYVA1hYtROkXk2GSUeJAWp9nU2r8I7DEyYgYy7CfZ9gu02eJ0nFCw==" w:salt="00S13PnkZwPpQHXoR/Jv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EF"/>
    <w:rsid w:val="00123B40"/>
    <w:rsid w:val="00135715"/>
    <w:rsid w:val="001B13F5"/>
    <w:rsid w:val="001E68ED"/>
    <w:rsid w:val="00203745"/>
    <w:rsid w:val="002273CD"/>
    <w:rsid w:val="002466BD"/>
    <w:rsid w:val="002D027F"/>
    <w:rsid w:val="0032388B"/>
    <w:rsid w:val="00340761"/>
    <w:rsid w:val="004610CF"/>
    <w:rsid w:val="004A42FF"/>
    <w:rsid w:val="004C1090"/>
    <w:rsid w:val="004E0C3B"/>
    <w:rsid w:val="00505EB7"/>
    <w:rsid w:val="005A3B52"/>
    <w:rsid w:val="005C3E50"/>
    <w:rsid w:val="006214A1"/>
    <w:rsid w:val="00621CBF"/>
    <w:rsid w:val="006C1201"/>
    <w:rsid w:val="006E1603"/>
    <w:rsid w:val="00730471"/>
    <w:rsid w:val="007403C9"/>
    <w:rsid w:val="00772712"/>
    <w:rsid w:val="00810C1F"/>
    <w:rsid w:val="008419C5"/>
    <w:rsid w:val="009A44D1"/>
    <w:rsid w:val="009D036E"/>
    <w:rsid w:val="00A2289A"/>
    <w:rsid w:val="00A918D9"/>
    <w:rsid w:val="00A935D1"/>
    <w:rsid w:val="00B22ED9"/>
    <w:rsid w:val="00B25C04"/>
    <w:rsid w:val="00B96701"/>
    <w:rsid w:val="00C030F6"/>
    <w:rsid w:val="00C234C7"/>
    <w:rsid w:val="00C4020B"/>
    <w:rsid w:val="00C42FB7"/>
    <w:rsid w:val="00CE7BB5"/>
    <w:rsid w:val="00D54AEF"/>
    <w:rsid w:val="00DA59A4"/>
    <w:rsid w:val="00F47579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893D"/>
  <w15:chartTrackingRefBased/>
  <w15:docId w15:val="{A65DE470-D07B-42D4-BC4E-0F438696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A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54AE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42F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2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lv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ilvet@eilv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lvet@eilve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622022EC94150813B2BFD66471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1EE6B-42B9-49E0-9AA7-E193D16BCFDB}"/>
      </w:docPartPr>
      <w:docPartBody>
        <w:p w:rsidR="00C2667E" w:rsidRDefault="00E24564" w:rsidP="00E24564">
          <w:pPr>
            <w:pStyle w:val="6D3622022EC94150813B2BFD66471E4C1"/>
          </w:pPr>
          <w:r w:rsidRPr="001B13F5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ECE3206196174965AD663354988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5DA6C-08E1-45CE-B8DE-BE38F3C01C27}"/>
      </w:docPartPr>
      <w:docPartBody>
        <w:p w:rsidR="00C2667E" w:rsidRDefault="00E24564" w:rsidP="00E24564">
          <w:pPr>
            <w:pStyle w:val="ECE3206196174965AD66335498873EF21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5746A4199D4694B92AA04BD6FE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3A11-7F41-45F0-A386-861F683A4056}"/>
      </w:docPartPr>
      <w:docPartBody>
        <w:p w:rsidR="00C2667E" w:rsidRDefault="00E24564" w:rsidP="00E24564">
          <w:pPr>
            <w:pStyle w:val="C95746A4199D4694B92AA04BD6FEB2EA1"/>
          </w:pPr>
          <w:r w:rsidRPr="001B13F5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EF7AE119ED1A4E4089774EB2F077F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11B09-56C3-4331-8878-3163E0042D3D}"/>
      </w:docPartPr>
      <w:docPartBody>
        <w:p w:rsidR="00C2667E" w:rsidRDefault="00E24564" w:rsidP="00E24564">
          <w:pPr>
            <w:pStyle w:val="EF7AE119ED1A4E4089774EB2F077FACE1"/>
          </w:pPr>
          <w:r w:rsidRPr="001B13F5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0187C37DC8684C3DB1C25F657489D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0D922-9526-4F36-9B89-C5E690A9C07F}"/>
      </w:docPartPr>
      <w:docPartBody>
        <w:p w:rsidR="007A5DF2" w:rsidRDefault="00E24564" w:rsidP="00E24564">
          <w:pPr>
            <w:pStyle w:val="0187C37DC8684C3DB1C25F657489DF0A"/>
          </w:pPr>
          <w:r w:rsidRPr="001B13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5784C224B04DC1B5944EE94170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B8ACF-A4EC-4D0F-AE78-834B721B8814}"/>
      </w:docPartPr>
      <w:docPartBody>
        <w:p w:rsidR="007A5DF2" w:rsidRDefault="00E24564" w:rsidP="00E24564">
          <w:pPr>
            <w:pStyle w:val="265784C224B04DC1B5944EE94170BFBD"/>
          </w:pPr>
          <w:r w:rsidRPr="001B13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4797353046402CBAA228E6F42DE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B383-ED83-4CEE-AE85-22B4EE4E5B90}"/>
      </w:docPartPr>
      <w:docPartBody>
        <w:p w:rsidR="007A5DF2" w:rsidRDefault="00E24564" w:rsidP="00E24564">
          <w:pPr>
            <w:pStyle w:val="F24797353046402CBAA228E6F42DE52D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03B77A48564DDAABCD6F96F133A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B59C9-F681-4479-BC01-0C70FFB4F02E}"/>
      </w:docPartPr>
      <w:docPartBody>
        <w:p w:rsidR="007A5DF2" w:rsidRDefault="00E24564" w:rsidP="00E24564">
          <w:pPr>
            <w:pStyle w:val="8C03B77A48564DDAABCD6F96F133A215"/>
          </w:pPr>
          <w:r w:rsidRPr="001B13F5">
            <w:rPr>
              <w:rStyle w:val="Textedelespacerserv"/>
              <w:b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1DE0FEF6A514AD2BC0006A9142A2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1260C-D4F6-45FF-9D05-377C8AC3BC32}"/>
      </w:docPartPr>
      <w:docPartBody>
        <w:p w:rsidR="007A5DF2" w:rsidRDefault="00E24564" w:rsidP="00E24564">
          <w:pPr>
            <w:pStyle w:val="21DE0FEF6A514AD2BC0006A9142A2A36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D55ACB37ED4595B1C484A8295B6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9701E-97A6-44BA-AC6B-65F2789A680A}"/>
      </w:docPartPr>
      <w:docPartBody>
        <w:p w:rsidR="007A5DF2" w:rsidRDefault="00E24564" w:rsidP="00E24564">
          <w:pPr>
            <w:pStyle w:val="8ED55ACB37ED4595B1C484A8295B69BC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59BEB950024208A2E4E012C029D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2FA40-80CC-456C-8C20-42ABCFA5BCA0}"/>
      </w:docPartPr>
      <w:docPartBody>
        <w:p w:rsidR="00EB6B8A" w:rsidRDefault="007A5DF2" w:rsidP="007A5DF2">
          <w:pPr>
            <w:pStyle w:val="1859BEB950024208A2E4E012C029DA3B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D3"/>
    <w:rsid w:val="0012052E"/>
    <w:rsid w:val="00306D3C"/>
    <w:rsid w:val="00315FE5"/>
    <w:rsid w:val="003210F2"/>
    <w:rsid w:val="00377026"/>
    <w:rsid w:val="004A461E"/>
    <w:rsid w:val="004D059D"/>
    <w:rsid w:val="004D7877"/>
    <w:rsid w:val="005177C6"/>
    <w:rsid w:val="005B6AFA"/>
    <w:rsid w:val="00604312"/>
    <w:rsid w:val="006F22D3"/>
    <w:rsid w:val="007A5DF2"/>
    <w:rsid w:val="00860DEF"/>
    <w:rsid w:val="008F125B"/>
    <w:rsid w:val="00AC42B6"/>
    <w:rsid w:val="00BD25CB"/>
    <w:rsid w:val="00C2667E"/>
    <w:rsid w:val="00CF3F97"/>
    <w:rsid w:val="00E24564"/>
    <w:rsid w:val="00E72965"/>
    <w:rsid w:val="00E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5DF2"/>
    <w:rPr>
      <w:color w:val="808080"/>
    </w:rPr>
  </w:style>
  <w:style w:type="paragraph" w:customStyle="1" w:styleId="6D3622022EC94150813B2BFD66471E4C1">
    <w:name w:val="6D3622022EC94150813B2BFD66471E4C1"/>
    <w:rsid w:val="00E24564"/>
    <w:rPr>
      <w:rFonts w:eastAsiaTheme="minorHAnsi"/>
      <w:lang w:eastAsia="en-US"/>
    </w:rPr>
  </w:style>
  <w:style w:type="paragraph" w:customStyle="1" w:styleId="ECE3206196174965AD66335498873EF21">
    <w:name w:val="ECE3206196174965AD66335498873EF21"/>
    <w:rsid w:val="00E24564"/>
    <w:rPr>
      <w:rFonts w:eastAsiaTheme="minorHAnsi"/>
      <w:lang w:eastAsia="en-US"/>
    </w:rPr>
  </w:style>
  <w:style w:type="paragraph" w:customStyle="1" w:styleId="0187C37DC8684C3DB1C25F657489DF0A">
    <w:name w:val="0187C37DC8684C3DB1C25F657489DF0A"/>
    <w:rsid w:val="00E24564"/>
    <w:rPr>
      <w:rFonts w:eastAsiaTheme="minorHAnsi"/>
      <w:lang w:eastAsia="en-US"/>
    </w:rPr>
  </w:style>
  <w:style w:type="paragraph" w:customStyle="1" w:styleId="265784C224B04DC1B5944EE94170BFBD">
    <w:name w:val="265784C224B04DC1B5944EE94170BFBD"/>
    <w:rsid w:val="00E24564"/>
    <w:rPr>
      <w:rFonts w:eastAsiaTheme="minorHAnsi"/>
      <w:lang w:eastAsia="en-US"/>
    </w:rPr>
  </w:style>
  <w:style w:type="paragraph" w:customStyle="1" w:styleId="F24797353046402CBAA228E6F42DE52D">
    <w:name w:val="F24797353046402CBAA228E6F42DE52D"/>
    <w:rsid w:val="00E24564"/>
    <w:rPr>
      <w:rFonts w:eastAsiaTheme="minorHAnsi"/>
      <w:lang w:eastAsia="en-US"/>
    </w:rPr>
  </w:style>
  <w:style w:type="paragraph" w:customStyle="1" w:styleId="C95746A4199D4694B92AA04BD6FEB2EA1">
    <w:name w:val="C95746A4199D4694B92AA04BD6FEB2EA1"/>
    <w:rsid w:val="00E24564"/>
    <w:rPr>
      <w:rFonts w:eastAsiaTheme="minorHAnsi"/>
      <w:lang w:eastAsia="en-US"/>
    </w:rPr>
  </w:style>
  <w:style w:type="paragraph" w:customStyle="1" w:styleId="EF7AE119ED1A4E4089774EB2F077FACE1">
    <w:name w:val="EF7AE119ED1A4E4089774EB2F077FACE1"/>
    <w:rsid w:val="00E24564"/>
    <w:rPr>
      <w:rFonts w:eastAsiaTheme="minorHAnsi"/>
      <w:lang w:eastAsia="en-US"/>
    </w:rPr>
  </w:style>
  <w:style w:type="paragraph" w:customStyle="1" w:styleId="8C03B77A48564DDAABCD6F96F133A215">
    <w:name w:val="8C03B77A48564DDAABCD6F96F133A215"/>
    <w:rsid w:val="00E24564"/>
    <w:pPr>
      <w:ind w:left="720"/>
      <w:contextualSpacing/>
    </w:pPr>
    <w:rPr>
      <w:rFonts w:eastAsiaTheme="minorHAnsi"/>
      <w:lang w:eastAsia="en-US"/>
    </w:rPr>
  </w:style>
  <w:style w:type="paragraph" w:customStyle="1" w:styleId="21DE0FEF6A514AD2BC0006A9142A2A36">
    <w:name w:val="21DE0FEF6A514AD2BC0006A9142A2A36"/>
    <w:rsid w:val="00E24564"/>
    <w:pPr>
      <w:ind w:left="720"/>
      <w:contextualSpacing/>
    </w:pPr>
    <w:rPr>
      <w:rFonts w:eastAsiaTheme="minorHAnsi"/>
      <w:lang w:eastAsia="en-US"/>
    </w:rPr>
  </w:style>
  <w:style w:type="paragraph" w:customStyle="1" w:styleId="8ED55ACB37ED4595B1C484A8295B69BC">
    <w:name w:val="8ED55ACB37ED4595B1C484A8295B69BC"/>
    <w:rsid w:val="00E24564"/>
    <w:pPr>
      <w:ind w:left="720"/>
      <w:contextualSpacing/>
    </w:pPr>
    <w:rPr>
      <w:rFonts w:eastAsiaTheme="minorHAnsi"/>
      <w:lang w:eastAsia="en-US"/>
    </w:rPr>
  </w:style>
  <w:style w:type="paragraph" w:customStyle="1" w:styleId="1859BEB950024208A2E4E012C029DA3B">
    <w:name w:val="1859BEB950024208A2E4E012C029DA3B"/>
    <w:rsid w:val="007A5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C08D-7786-4215-8350-B935684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6</cp:revision>
  <dcterms:created xsi:type="dcterms:W3CDTF">2023-05-03T19:32:00Z</dcterms:created>
  <dcterms:modified xsi:type="dcterms:W3CDTF">2024-03-20T09:29:00Z</dcterms:modified>
</cp:coreProperties>
</file>